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ED" w:rsidRPr="001A2DDE" w:rsidRDefault="000246ED" w:rsidP="007A77E0">
      <w:pPr>
        <w:spacing w:after="0" w:line="240" w:lineRule="auto"/>
        <w:jc w:val="center"/>
        <w:rPr>
          <w:lang w:val="sk-SK"/>
        </w:rPr>
      </w:pPr>
      <w:r w:rsidRPr="001A2DD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sk-SK"/>
        </w:rPr>
        <w:t xml:space="preserve">Testové otázky pre Svet </w:t>
      </w:r>
      <w:proofErr w:type="spellStart"/>
      <w:r w:rsidRPr="001A2DD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sk-SK"/>
        </w:rPr>
        <w:t>dronov</w:t>
      </w:r>
      <w:proofErr w:type="spellEnd"/>
    </w:p>
    <w:p w:rsidR="006C6E2B" w:rsidRPr="001A2DDE" w:rsidRDefault="006C6E2B" w:rsidP="007A77E0">
      <w:pPr>
        <w:spacing w:after="0" w:line="240" w:lineRule="auto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40"/>
        <w:gridCol w:w="1949"/>
        <w:gridCol w:w="5261"/>
      </w:tblGrid>
      <w:tr w:rsidR="00337C46" w:rsidRPr="001A2DDE" w:rsidTr="00337C46">
        <w:tc>
          <w:tcPr>
            <w:tcW w:w="2140" w:type="dxa"/>
            <w:shd w:val="clear" w:color="auto" w:fill="F2F2F2" w:themeFill="background1" w:themeFillShade="F2"/>
          </w:tcPr>
          <w:p w:rsidR="00337C46" w:rsidRPr="001A2DDE" w:rsidRDefault="000246ED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 xml:space="preserve">Otázka </w:t>
            </w:r>
            <w:r w:rsidR="00337C46" w:rsidRPr="001A2DDE">
              <w:rPr>
                <w:lang w:val="sk-SK"/>
              </w:rPr>
              <w:t>#:    1</w:t>
            </w:r>
          </w:p>
        </w:tc>
        <w:tc>
          <w:tcPr>
            <w:tcW w:w="7210" w:type="dxa"/>
            <w:gridSpan w:val="2"/>
          </w:tcPr>
          <w:p w:rsidR="00337C46" w:rsidRPr="001A2DDE" w:rsidRDefault="00337C46" w:rsidP="007A77E0">
            <w:pPr>
              <w:spacing w:after="0" w:line="240" w:lineRule="auto"/>
              <w:rPr>
                <w:lang w:val="sk-SK"/>
              </w:rPr>
            </w:pPr>
          </w:p>
        </w:tc>
      </w:tr>
      <w:tr w:rsidR="007A77E0" w:rsidRPr="001A2DDE" w:rsidTr="00337C46">
        <w:trPr>
          <w:trHeight w:val="593"/>
        </w:trPr>
        <w:tc>
          <w:tcPr>
            <w:tcW w:w="2140" w:type="dxa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tázky:</w:t>
            </w:r>
          </w:p>
        </w:tc>
        <w:tc>
          <w:tcPr>
            <w:tcW w:w="7210" w:type="dxa"/>
            <w:gridSpan w:val="2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 xml:space="preserve">1.Zvoľte </w:t>
            </w:r>
            <w:r w:rsidRPr="001A2DDE">
              <w:rPr>
                <w:b/>
                <w:lang w:val="sk-SK"/>
              </w:rPr>
              <w:t xml:space="preserve">správnu </w:t>
            </w:r>
            <w:r w:rsidRPr="001A2DDE">
              <w:rPr>
                <w:lang w:val="sk-SK"/>
              </w:rPr>
              <w:t xml:space="preserve">definíciu </w:t>
            </w:r>
            <w:proofErr w:type="spellStart"/>
            <w:r w:rsidRPr="001A2DDE">
              <w:rPr>
                <w:lang w:val="sk-SK"/>
              </w:rPr>
              <w:t>drona</w:t>
            </w:r>
            <w:proofErr w:type="spellEnd"/>
            <w:r w:rsidRPr="001A2DDE">
              <w:rPr>
                <w:lang w:val="sk-SK"/>
              </w:rPr>
              <w:t>.</w:t>
            </w:r>
          </w:p>
        </w:tc>
      </w:tr>
      <w:tr w:rsidR="007A77E0" w:rsidRPr="001A2DDE" w:rsidTr="00337C46">
        <w:tc>
          <w:tcPr>
            <w:tcW w:w="2140" w:type="dxa"/>
            <w:vMerge w:val="restart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A</w:t>
            </w:r>
          </w:p>
        </w:tc>
        <w:tc>
          <w:tcPr>
            <w:tcW w:w="1949" w:type="dxa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7A77E0" w:rsidRPr="001A2DDE" w:rsidRDefault="001A2DDE" w:rsidP="001A2DDE">
            <w:pPr>
              <w:spacing w:after="0" w:line="240" w:lineRule="auto"/>
              <w:rPr>
                <w:lang w:val="sk-SK"/>
              </w:rPr>
            </w:pPr>
            <w:proofErr w:type="spellStart"/>
            <w:r w:rsidRPr="001A2DDE">
              <w:rPr>
                <w:lang w:val="sk-SK"/>
              </w:rPr>
              <w:t>Drony</w:t>
            </w:r>
            <w:proofErr w:type="spellEnd"/>
            <w:r w:rsidRPr="001A2DDE">
              <w:rPr>
                <w:lang w:val="sk-SK"/>
              </w:rPr>
              <w:t xml:space="preserve"> sú známe ako letecké dopravné prostriedky s posádkou.</w:t>
            </w:r>
          </w:p>
        </w:tc>
      </w:tr>
      <w:tr w:rsidR="007A77E0" w:rsidRPr="001A2DDE" w:rsidTr="00337C46">
        <w:tc>
          <w:tcPr>
            <w:tcW w:w="2140" w:type="dxa"/>
            <w:vMerge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7A77E0" w:rsidRPr="001A2DDE" w:rsidTr="00337C46">
        <w:tc>
          <w:tcPr>
            <w:tcW w:w="2140" w:type="dxa"/>
            <w:vMerge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7A77E0" w:rsidRPr="001A2DDE" w:rsidRDefault="001A2DDE" w:rsidP="007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esprávne</w:t>
            </w:r>
            <w:r w:rsidR="007A77E0" w:rsidRPr="001A2DDE">
              <w:rPr>
                <w:lang w:val="sk-SK"/>
              </w:rPr>
              <w:t xml:space="preserve">. </w:t>
            </w:r>
            <w:proofErr w:type="spellStart"/>
            <w:r w:rsidRPr="001A2DDE">
              <w:rPr>
                <w:lang w:val="sk-SK"/>
              </w:rPr>
              <w:t>Drony</w:t>
            </w:r>
            <w:proofErr w:type="spellEnd"/>
            <w:r w:rsidRPr="001A2DDE">
              <w:rPr>
                <w:lang w:val="sk-SK"/>
              </w:rPr>
              <w:t xml:space="preserve"> sú letecké dopravné prostriedky bez posádky.</w:t>
            </w:r>
          </w:p>
        </w:tc>
      </w:tr>
      <w:tr w:rsidR="007A77E0" w:rsidRPr="001A2DDE" w:rsidTr="00337C46">
        <w:tc>
          <w:tcPr>
            <w:tcW w:w="2140" w:type="dxa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B</w:t>
            </w:r>
          </w:p>
        </w:tc>
        <w:tc>
          <w:tcPr>
            <w:tcW w:w="1949" w:type="dxa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7A77E0" w:rsidRPr="001A2DDE" w:rsidRDefault="001A2DDE" w:rsidP="00243837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lang w:val="sk-SK"/>
              </w:rPr>
            </w:pPr>
            <w:r w:rsidRPr="001A2DDE">
              <w:rPr>
                <w:lang w:val="sk-SK"/>
              </w:rPr>
              <w:t xml:space="preserve">V podstate </w:t>
            </w:r>
            <w:proofErr w:type="spellStart"/>
            <w:r w:rsidRPr="001A2DDE">
              <w:rPr>
                <w:lang w:val="sk-SK"/>
              </w:rPr>
              <w:t>dron</w:t>
            </w:r>
            <w:proofErr w:type="spellEnd"/>
            <w:r w:rsidRPr="001A2DDE">
              <w:rPr>
                <w:lang w:val="sk-SK"/>
              </w:rPr>
              <w:t xml:space="preserve"> je lietadlo ovládané človekom vo vozidle.</w:t>
            </w:r>
          </w:p>
        </w:tc>
      </w:tr>
      <w:tr w:rsidR="007A77E0" w:rsidRPr="001A2DDE" w:rsidTr="00337C46">
        <w:tc>
          <w:tcPr>
            <w:tcW w:w="2140" w:type="dxa"/>
          </w:tcPr>
          <w:p w:rsidR="007A77E0" w:rsidRPr="001A2DDE" w:rsidRDefault="007A77E0" w:rsidP="007A77E0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7A77E0" w:rsidRPr="001A2DDE" w:rsidTr="00337C46">
        <w:tc>
          <w:tcPr>
            <w:tcW w:w="2140" w:type="dxa"/>
          </w:tcPr>
          <w:p w:rsidR="007A77E0" w:rsidRPr="001A2DDE" w:rsidRDefault="007A77E0" w:rsidP="007A77E0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7A77E0" w:rsidRPr="001A2DDE" w:rsidRDefault="001A2DDE" w:rsidP="001A2DDE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 xml:space="preserve">Nesprávne. </w:t>
            </w:r>
            <w:proofErr w:type="spellStart"/>
            <w:r w:rsidRPr="001A2DDE">
              <w:rPr>
                <w:lang w:val="sk-SK"/>
              </w:rPr>
              <w:t>Drony</w:t>
            </w:r>
            <w:proofErr w:type="spellEnd"/>
            <w:r w:rsidRPr="001A2DDE">
              <w:rPr>
                <w:lang w:val="sk-SK"/>
              </w:rPr>
              <w:t xml:space="preserve"> nie sú ovládané človekom sediacim v</w:t>
            </w:r>
            <w:r w:rsidR="00243837">
              <w:rPr>
                <w:lang w:val="sk-SK"/>
              </w:rPr>
              <w:t> </w:t>
            </w:r>
            <w:r w:rsidRPr="001A2DDE">
              <w:rPr>
                <w:lang w:val="sk-SK"/>
              </w:rPr>
              <w:t>nich</w:t>
            </w:r>
            <w:r w:rsidR="00243837">
              <w:rPr>
                <w:lang w:val="sk-SK"/>
              </w:rPr>
              <w:t>.</w:t>
            </w:r>
          </w:p>
        </w:tc>
      </w:tr>
      <w:tr w:rsidR="007A77E0" w:rsidRPr="001A2DDE" w:rsidTr="00337C46">
        <w:tc>
          <w:tcPr>
            <w:tcW w:w="2140" w:type="dxa"/>
          </w:tcPr>
          <w:p w:rsidR="007A77E0" w:rsidRPr="001A2DDE" w:rsidRDefault="007A77E0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Možná odpoveď C</w:t>
            </w:r>
          </w:p>
        </w:tc>
        <w:tc>
          <w:tcPr>
            <w:tcW w:w="1949" w:type="dxa"/>
          </w:tcPr>
          <w:p w:rsidR="007A77E0" w:rsidRPr="001A2DDE" w:rsidRDefault="007A77E0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7A77E0" w:rsidRPr="001A2DDE" w:rsidRDefault="001A2DDE" w:rsidP="001A2DDE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 xml:space="preserve">V podstate je </w:t>
            </w:r>
            <w:proofErr w:type="spellStart"/>
            <w:r w:rsidRPr="001A2DDE">
              <w:rPr>
                <w:b/>
                <w:lang w:val="sk-SK"/>
              </w:rPr>
              <w:t>dron</w:t>
            </w:r>
            <w:proofErr w:type="spellEnd"/>
            <w:r w:rsidRPr="001A2DDE">
              <w:rPr>
                <w:b/>
                <w:lang w:val="sk-SK"/>
              </w:rPr>
              <w:t xml:space="preserve"> lietajúcim robotom a ovláda sa na diaľku.</w:t>
            </w:r>
          </w:p>
        </w:tc>
      </w:tr>
      <w:tr w:rsidR="007A77E0" w:rsidRPr="001A2DDE" w:rsidTr="00337C46">
        <w:tc>
          <w:tcPr>
            <w:tcW w:w="2140" w:type="dxa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7A77E0" w:rsidRPr="001A2DDE" w:rsidRDefault="007A77E0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7A77E0" w:rsidRPr="001A2DDE" w:rsidRDefault="007A77E0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áno</w:t>
            </w:r>
          </w:p>
        </w:tc>
      </w:tr>
      <w:tr w:rsidR="007A77E0" w:rsidRPr="001A2DDE" w:rsidTr="00337C46">
        <w:tc>
          <w:tcPr>
            <w:tcW w:w="2140" w:type="dxa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7A77E0" w:rsidRPr="001A2DDE" w:rsidRDefault="007A77E0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7A77E0" w:rsidRPr="001A2DDE" w:rsidRDefault="00BA068A" w:rsidP="00BA0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rávna odpoveď</w:t>
            </w:r>
            <w:r w:rsidR="007A77E0" w:rsidRPr="001A2DDE">
              <w:rPr>
                <w:b/>
                <w:lang w:val="sk-SK"/>
              </w:rPr>
              <w:t xml:space="preserve">! </w:t>
            </w:r>
            <w:r>
              <w:rPr>
                <w:b/>
                <w:lang w:val="sk-SK"/>
              </w:rPr>
              <w:t>Výborne</w:t>
            </w:r>
            <w:r w:rsidR="007A77E0" w:rsidRPr="001A2DDE">
              <w:rPr>
                <w:b/>
                <w:lang w:val="sk-SK"/>
              </w:rPr>
              <w:t>!</w:t>
            </w:r>
          </w:p>
        </w:tc>
      </w:tr>
      <w:tr w:rsidR="007A77E0" w:rsidRPr="001A2DDE" w:rsidTr="00337C46">
        <w:tc>
          <w:tcPr>
            <w:tcW w:w="2140" w:type="dxa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D</w:t>
            </w:r>
          </w:p>
        </w:tc>
        <w:tc>
          <w:tcPr>
            <w:tcW w:w="1949" w:type="dxa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243837" w:rsidRPr="001A2DDE" w:rsidRDefault="00243837" w:rsidP="00243837">
            <w:pPr>
              <w:spacing w:after="0" w:line="240" w:lineRule="auto"/>
              <w:rPr>
                <w:lang w:val="sk-SK"/>
              </w:rPr>
            </w:pPr>
            <w:proofErr w:type="spellStart"/>
            <w:r w:rsidRPr="00243837">
              <w:rPr>
                <w:lang w:val="sk-SK"/>
              </w:rPr>
              <w:t>Drony</w:t>
            </w:r>
            <w:proofErr w:type="spellEnd"/>
            <w:r w:rsidRPr="00243837">
              <w:rPr>
                <w:lang w:val="sk-SK"/>
              </w:rPr>
              <w:t xml:space="preserve"> sa tiež nazývajú UAV a nevyuž</w:t>
            </w:r>
            <w:r>
              <w:rPr>
                <w:lang w:val="sk-SK"/>
              </w:rPr>
              <w:t>ívajú softvér na ich ovládanie.</w:t>
            </w:r>
          </w:p>
        </w:tc>
      </w:tr>
      <w:tr w:rsidR="007A77E0" w:rsidRPr="001A2DDE" w:rsidTr="00337C46">
        <w:tc>
          <w:tcPr>
            <w:tcW w:w="2140" w:type="dxa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7A77E0" w:rsidRPr="001A2DDE" w:rsidTr="00337C46">
        <w:tc>
          <w:tcPr>
            <w:tcW w:w="2140" w:type="dxa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7A77E0" w:rsidRPr="001A2DDE" w:rsidRDefault="007A77E0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7A77E0" w:rsidRPr="001A2DDE" w:rsidRDefault="00243837" w:rsidP="00243837">
            <w:pPr>
              <w:spacing w:after="0" w:line="240" w:lineRule="auto"/>
              <w:rPr>
                <w:lang w:val="sk-SK"/>
              </w:rPr>
            </w:pPr>
            <w:r w:rsidRPr="00243837">
              <w:rPr>
                <w:lang w:val="sk-SK"/>
              </w:rPr>
              <w:t xml:space="preserve">Nesprávne. </w:t>
            </w:r>
            <w:proofErr w:type="spellStart"/>
            <w:r w:rsidRPr="00243837">
              <w:rPr>
                <w:lang w:val="sk-SK"/>
              </w:rPr>
              <w:t>Drony</w:t>
            </w:r>
            <w:proofErr w:type="spellEnd"/>
            <w:r w:rsidRPr="00243837">
              <w:rPr>
                <w:lang w:val="sk-SK"/>
              </w:rPr>
              <w:t xml:space="preserve"> vždy používajú softvér </w:t>
            </w:r>
            <w:r>
              <w:rPr>
                <w:lang w:val="sk-SK"/>
              </w:rPr>
              <w:t>na ich ovládanie.</w:t>
            </w:r>
          </w:p>
        </w:tc>
      </w:tr>
    </w:tbl>
    <w:p w:rsidR="006C7D62" w:rsidRPr="001A2DDE" w:rsidRDefault="006C7D62" w:rsidP="007A77E0">
      <w:pPr>
        <w:spacing w:after="0" w:line="240" w:lineRule="auto"/>
        <w:rPr>
          <w:lang w:val="sk-SK"/>
        </w:rPr>
      </w:pPr>
    </w:p>
    <w:p w:rsidR="004517DF" w:rsidRPr="001A2DDE" w:rsidRDefault="004517DF" w:rsidP="007A77E0">
      <w:pPr>
        <w:spacing w:after="0" w:line="240" w:lineRule="auto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40"/>
        <w:gridCol w:w="1949"/>
        <w:gridCol w:w="5261"/>
      </w:tblGrid>
      <w:tr w:rsidR="004517DF" w:rsidRPr="001A2DDE" w:rsidTr="00CA3CFE">
        <w:tc>
          <w:tcPr>
            <w:tcW w:w="2140" w:type="dxa"/>
            <w:shd w:val="clear" w:color="auto" w:fill="F2F2F2" w:themeFill="background1" w:themeFillShade="F2"/>
          </w:tcPr>
          <w:p w:rsidR="004517DF" w:rsidRPr="001A2DDE" w:rsidRDefault="000246ED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 xml:space="preserve">Otázka </w:t>
            </w:r>
            <w:r w:rsidR="004517DF" w:rsidRPr="001A2DDE">
              <w:rPr>
                <w:lang w:val="sk-SK"/>
              </w:rPr>
              <w:t>#:    2</w:t>
            </w:r>
          </w:p>
        </w:tc>
        <w:tc>
          <w:tcPr>
            <w:tcW w:w="7210" w:type="dxa"/>
            <w:gridSpan w:val="2"/>
          </w:tcPr>
          <w:p w:rsidR="004517DF" w:rsidRPr="001A2DDE" w:rsidRDefault="004517DF" w:rsidP="007A77E0">
            <w:pPr>
              <w:spacing w:after="0" w:line="240" w:lineRule="auto"/>
              <w:rPr>
                <w:lang w:val="sk-SK"/>
              </w:rPr>
            </w:pPr>
          </w:p>
        </w:tc>
      </w:tr>
      <w:tr w:rsidR="00402F9A" w:rsidRPr="001A2DDE" w:rsidTr="00CA3CFE">
        <w:trPr>
          <w:trHeight w:val="593"/>
        </w:trPr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tázky:</w:t>
            </w:r>
          </w:p>
        </w:tc>
        <w:tc>
          <w:tcPr>
            <w:tcW w:w="7210" w:type="dxa"/>
            <w:gridSpan w:val="2"/>
          </w:tcPr>
          <w:p w:rsidR="00402F9A" w:rsidRPr="001A2DDE" w:rsidRDefault="00402F9A" w:rsidP="00D5714E">
            <w:pPr>
              <w:tabs>
                <w:tab w:val="left" w:pos="284"/>
              </w:tabs>
              <w:spacing w:after="0" w:line="240" w:lineRule="auto"/>
              <w:jc w:val="both"/>
              <w:rPr>
                <w:lang w:val="sk-SK"/>
              </w:rPr>
            </w:pPr>
            <w:r w:rsidRPr="001A2DDE">
              <w:rPr>
                <w:lang w:val="sk-SK"/>
              </w:rPr>
              <w:t xml:space="preserve">2. </w:t>
            </w:r>
            <w:r w:rsidR="00D5714E">
              <w:rPr>
                <w:lang w:val="sk-SK"/>
              </w:rPr>
              <w:t xml:space="preserve">Ktorý úkon </w:t>
            </w:r>
            <w:r w:rsidR="00746993">
              <w:rPr>
                <w:lang w:val="sk-SK"/>
              </w:rPr>
              <w:t xml:space="preserve">sa používa na </w:t>
            </w:r>
            <w:r w:rsidR="00D5714E">
              <w:rPr>
                <w:lang w:val="sk-SK"/>
              </w:rPr>
              <w:t>zatočenie</w:t>
            </w:r>
            <w:r w:rsidR="00746993">
              <w:rPr>
                <w:lang w:val="sk-SK"/>
              </w:rPr>
              <w:t xml:space="preserve"> </w:t>
            </w:r>
            <w:proofErr w:type="spellStart"/>
            <w:r w:rsidR="00746993">
              <w:rPr>
                <w:lang w:val="sk-SK"/>
              </w:rPr>
              <w:t>drona</w:t>
            </w:r>
            <w:proofErr w:type="spellEnd"/>
            <w:r w:rsidRPr="001A2DDE">
              <w:rPr>
                <w:lang w:val="sk-SK"/>
              </w:rPr>
              <w:t>?</w:t>
            </w:r>
          </w:p>
        </w:tc>
      </w:tr>
      <w:tr w:rsidR="00402F9A" w:rsidRPr="001A2DDE" w:rsidTr="00CA3CFE">
        <w:tc>
          <w:tcPr>
            <w:tcW w:w="2140" w:type="dxa"/>
            <w:vMerge w:val="restart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A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746993" w:rsidP="007A77E0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otočenie</w:t>
            </w:r>
          </w:p>
        </w:tc>
      </w:tr>
      <w:tr w:rsidR="00402F9A" w:rsidRPr="001A2DDE" w:rsidTr="00CA3CFE">
        <w:tc>
          <w:tcPr>
            <w:tcW w:w="2140" w:type="dxa"/>
            <w:vMerge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CA3CFE">
        <w:tc>
          <w:tcPr>
            <w:tcW w:w="2140" w:type="dxa"/>
            <w:vMerge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esprávne.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402F9A" w:rsidRDefault="00402F9A" w:rsidP="00E84264">
            <w:pPr>
              <w:spacing w:after="0" w:line="240" w:lineRule="auto"/>
              <w:rPr>
                <w:b/>
                <w:lang w:val="sk-SK"/>
              </w:rPr>
            </w:pPr>
            <w:r w:rsidRPr="00402F9A">
              <w:rPr>
                <w:b/>
                <w:lang w:val="sk-SK"/>
              </w:rPr>
              <w:t>Možná odpoveď B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746993" w:rsidP="007A77E0">
            <w:pPr>
              <w:spacing w:after="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náklon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áno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rávna odpoveď</w:t>
            </w:r>
            <w:r w:rsidRPr="001A2DDE">
              <w:rPr>
                <w:b/>
                <w:lang w:val="sk-SK"/>
              </w:rPr>
              <w:t xml:space="preserve">! </w:t>
            </w:r>
            <w:r>
              <w:rPr>
                <w:b/>
                <w:lang w:val="sk-SK"/>
              </w:rPr>
              <w:t>Výborne</w:t>
            </w:r>
            <w:r w:rsidRPr="001A2DDE">
              <w:rPr>
                <w:b/>
                <w:lang w:val="sk-SK"/>
              </w:rPr>
              <w:t>!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402F9A" w:rsidRDefault="00402F9A" w:rsidP="00E84264">
            <w:pPr>
              <w:spacing w:after="0" w:line="240" w:lineRule="auto"/>
              <w:rPr>
                <w:lang w:val="sk-SK"/>
              </w:rPr>
            </w:pPr>
            <w:r w:rsidRPr="00402F9A">
              <w:rPr>
                <w:lang w:val="sk-SK"/>
              </w:rPr>
              <w:t>Možná odpoveď C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D5714E" w:rsidP="007A77E0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túpanie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esprávne.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D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D5714E" w:rsidP="007A77E0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brzdenie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esprávne.</w:t>
            </w:r>
          </w:p>
        </w:tc>
      </w:tr>
    </w:tbl>
    <w:p w:rsidR="003C773F" w:rsidRPr="001A2DDE" w:rsidRDefault="003C773F" w:rsidP="007A77E0">
      <w:pPr>
        <w:spacing w:after="0" w:line="240" w:lineRule="auto"/>
        <w:rPr>
          <w:lang w:val="sk-SK"/>
        </w:rPr>
      </w:pPr>
    </w:p>
    <w:p w:rsidR="004517DF" w:rsidRPr="001A2DDE" w:rsidRDefault="004517DF" w:rsidP="007A77E0">
      <w:pPr>
        <w:spacing w:after="0" w:line="240" w:lineRule="auto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40"/>
        <w:gridCol w:w="1949"/>
        <w:gridCol w:w="5261"/>
      </w:tblGrid>
      <w:tr w:rsidR="004517DF" w:rsidRPr="001A2DDE" w:rsidTr="00CA3CFE">
        <w:tc>
          <w:tcPr>
            <w:tcW w:w="2140" w:type="dxa"/>
            <w:shd w:val="clear" w:color="auto" w:fill="F2F2F2" w:themeFill="background1" w:themeFillShade="F2"/>
          </w:tcPr>
          <w:p w:rsidR="004517DF" w:rsidRPr="001A2DDE" w:rsidRDefault="000246ED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 xml:space="preserve">Otázka </w:t>
            </w:r>
            <w:r w:rsidR="004517DF" w:rsidRPr="001A2DDE">
              <w:rPr>
                <w:lang w:val="sk-SK"/>
              </w:rPr>
              <w:t>#:    3</w:t>
            </w:r>
          </w:p>
        </w:tc>
        <w:tc>
          <w:tcPr>
            <w:tcW w:w="7210" w:type="dxa"/>
            <w:gridSpan w:val="2"/>
          </w:tcPr>
          <w:p w:rsidR="004517DF" w:rsidRPr="001A2DDE" w:rsidRDefault="004517DF" w:rsidP="007A77E0">
            <w:pPr>
              <w:spacing w:after="0" w:line="240" w:lineRule="auto"/>
              <w:rPr>
                <w:lang w:val="sk-SK"/>
              </w:rPr>
            </w:pPr>
          </w:p>
        </w:tc>
      </w:tr>
      <w:tr w:rsidR="00402F9A" w:rsidRPr="001A2DDE" w:rsidTr="00CA3CFE">
        <w:trPr>
          <w:trHeight w:val="593"/>
        </w:trPr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tázky:</w:t>
            </w:r>
          </w:p>
        </w:tc>
        <w:tc>
          <w:tcPr>
            <w:tcW w:w="7210" w:type="dxa"/>
            <w:gridSpan w:val="2"/>
          </w:tcPr>
          <w:p w:rsidR="00402F9A" w:rsidRPr="001A2DDE" w:rsidRDefault="00402F9A" w:rsidP="007B3A03">
            <w:pPr>
              <w:tabs>
                <w:tab w:val="left" w:pos="284"/>
              </w:tabs>
              <w:spacing w:after="0" w:line="240" w:lineRule="auto"/>
              <w:jc w:val="both"/>
              <w:rPr>
                <w:lang w:val="sk-SK"/>
              </w:rPr>
            </w:pPr>
            <w:r w:rsidRPr="001A2DDE">
              <w:rPr>
                <w:lang w:val="sk-SK"/>
              </w:rPr>
              <w:t xml:space="preserve">3. </w:t>
            </w:r>
            <w:r w:rsidR="007B3A03">
              <w:rPr>
                <w:lang w:val="sk-SK"/>
              </w:rPr>
              <w:t xml:space="preserve">Pre kontrolovaný </w:t>
            </w:r>
            <w:r w:rsidR="007B3A03">
              <w:rPr>
                <w:i/>
                <w:lang w:val="sk-SK"/>
              </w:rPr>
              <w:t>sklon</w:t>
            </w:r>
            <w:r w:rsidR="007B3A03">
              <w:rPr>
                <w:lang w:val="sk-SK"/>
              </w:rPr>
              <w:t xml:space="preserve"> </w:t>
            </w:r>
            <w:proofErr w:type="spellStart"/>
            <w:r w:rsidR="007B3A03">
              <w:rPr>
                <w:lang w:val="sk-SK"/>
              </w:rPr>
              <w:t>drona</w:t>
            </w:r>
            <w:proofErr w:type="spellEnd"/>
            <w:r w:rsidR="007B3A03">
              <w:rPr>
                <w:lang w:val="sk-SK"/>
              </w:rPr>
              <w:t xml:space="preserve">, zvoľte </w:t>
            </w:r>
            <w:r w:rsidR="007B3A03" w:rsidRPr="007B3A03">
              <w:rPr>
                <w:b/>
                <w:lang w:val="sk-SK"/>
              </w:rPr>
              <w:t>správnu</w:t>
            </w:r>
            <w:r w:rsidR="007B3A03">
              <w:rPr>
                <w:lang w:val="sk-SK"/>
              </w:rPr>
              <w:t xml:space="preserve"> odpoveď. </w:t>
            </w:r>
          </w:p>
        </w:tc>
      </w:tr>
      <w:tr w:rsidR="00402F9A" w:rsidRPr="001A2DDE" w:rsidTr="00CA3CFE">
        <w:tc>
          <w:tcPr>
            <w:tcW w:w="2140" w:type="dxa"/>
            <w:vMerge w:val="restart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A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7B3A03" w:rsidP="007B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val="sk-SK"/>
              </w:rPr>
            </w:pPr>
            <w:r>
              <w:rPr>
                <w:lang w:val="sk-SK"/>
              </w:rPr>
              <w:t xml:space="preserve">Tento pohyb otáča </w:t>
            </w:r>
            <w:proofErr w:type="spellStart"/>
            <w:r>
              <w:rPr>
                <w:lang w:val="sk-SK"/>
              </w:rPr>
              <w:t>dronom</w:t>
            </w:r>
            <w:proofErr w:type="spellEnd"/>
            <w:r>
              <w:rPr>
                <w:lang w:val="sk-SK"/>
              </w:rPr>
              <w:t xml:space="preserve"> doľava alebo doprava</w:t>
            </w:r>
            <w:r w:rsidR="00402F9A" w:rsidRPr="001A2DDE">
              <w:rPr>
                <w:lang w:val="sk-SK"/>
              </w:rPr>
              <w:t>.</w:t>
            </w:r>
          </w:p>
        </w:tc>
      </w:tr>
      <w:tr w:rsidR="00402F9A" w:rsidRPr="001A2DDE" w:rsidTr="00CA3CFE">
        <w:tc>
          <w:tcPr>
            <w:tcW w:w="2140" w:type="dxa"/>
            <w:vMerge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CA3CFE">
        <w:tc>
          <w:tcPr>
            <w:tcW w:w="2140" w:type="dxa"/>
            <w:vMerge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B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 xml:space="preserve">Nesprávne. </w:t>
            </w:r>
            <w:r w:rsidR="007B3A03">
              <w:rPr>
                <w:lang w:val="sk-SK"/>
              </w:rPr>
              <w:t xml:space="preserve">Tento pohyb je ovládaný náklonom </w:t>
            </w:r>
            <w:proofErr w:type="spellStart"/>
            <w:r w:rsidR="007B3A03">
              <w:rPr>
                <w:lang w:val="sk-SK"/>
              </w:rPr>
              <w:t>drona</w:t>
            </w:r>
            <w:proofErr w:type="spellEnd"/>
            <w:r w:rsidR="007B3A03">
              <w:rPr>
                <w:lang w:val="sk-SK"/>
              </w:rPr>
              <w:t xml:space="preserve"> vľavo alebo vpravo</w:t>
            </w:r>
            <w:r w:rsidRPr="001A2DDE">
              <w:rPr>
                <w:lang w:val="sk-SK"/>
              </w:rPr>
              <w:t>.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B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7B3A03" w:rsidP="007B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val="sk-SK"/>
              </w:rPr>
            </w:pPr>
            <w:r>
              <w:rPr>
                <w:lang w:val="sk-SK"/>
              </w:rPr>
              <w:t xml:space="preserve">Sklon umožní vertikálne klesanie alebo stúpanie </w:t>
            </w:r>
            <w:proofErr w:type="spellStart"/>
            <w:r>
              <w:rPr>
                <w:lang w:val="sk-SK"/>
              </w:rPr>
              <w:t>drona</w:t>
            </w:r>
            <w:proofErr w:type="spellEnd"/>
            <w:r w:rsidR="00402F9A" w:rsidRPr="001A2DDE">
              <w:rPr>
                <w:lang w:val="sk-SK"/>
              </w:rPr>
              <w:t>.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B3A03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esprávne.</w:t>
            </w:r>
            <w:r w:rsidR="007B3A03">
              <w:rPr>
                <w:lang w:val="sk-SK"/>
              </w:rPr>
              <w:t xml:space="preserve"> Toto ovládanie zabezpečí pribrzdením </w:t>
            </w:r>
            <w:proofErr w:type="spellStart"/>
            <w:r w:rsidR="007B3A03">
              <w:rPr>
                <w:lang w:val="sk-SK"/>
              </w:rPr>
              <w:t>drona</w:t>
            </w:r>
            <w:proofErr w:type="spellEnd"/>
            <w:r w:rsidRPr="001A2DDE">
              <w:rPr>
                <w:lang w:val="sk-SK"/>
              </w:rPr>
              <w:t>.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Možná odpoveď C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7B3A03" w:rsidP="007B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sk-SK"/>
              </w:rPr>
            </w:pPr>
            <w:r w:rsidRPr="007B3A03">
              <w:rPr>
                <w:b/>
                <w:lang w:val="sk-SK"/>
              </w:rPr>
              <w:t xml:space="preserve">Toto ovládanie posúva </w:t>
            </w:r>
            <w:proofErr w:type="spellStart"/>
            <w:r w:rsidRPr="007B3A03">
              <w:rPr>
                <w:b/>
                <w:lang w:val="sk-SK"/>
              </w:rPr>
              <w:t>dron</w:t>
            </w:r>
            <w:r>
              <w:rPr>
                <w:b/>
                <w:lang w:val="sk-SK"/>
              </w:rPr>
              <w:t>a</w:t>
            </w:r>
            <w:proofErr w:type="spellEnd"/>
            <w:r w:rsidRPr="007B3A03">
              <w:rPr>
                <w:b/>
                <w:lang w:val="sk-SK"/>
              </w:rPr>
              <w:t xml:space="preserve"> dopredu a dozadu.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áno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rávna odpoveď</w:t>
            </w:r>
            <w:r w:rsidRPr="001A2DDE">
              <w:rPr>
                <w:b/>
                <w:lang w:val="sk-SK"/>
              </w:rPr>
              <w:t xml:space="preserve">! </w:t>
            </w:r>
            <w:r>
              <w:rPr>
                <w:b/>
                <w:lang w:val="sk-SK"/>
              </w:rPr>
              <w:t>Výborne</w:t>
            </w:r>
            <w:r w:rsidRPr="001A2DDE">
              <w:rPr>
                <w:b/>
                <w:lang w:val="sk-SK"/>
              </w:rPr>
              <w:t>!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D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7B3A03" w:rsidP="007B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val="sk-SK"/>
              </w:rPr>
            </w:pPr>
            <w:r>
              <w:rPr>
                <w:lang w:val="sk-SK"/>
              </w:rPr>
              <w:t>Toto ovládanie spôsobí rotáciu</w:t>
            </w:r>
            <w:r w:rsidRPr="007B3A03">
              <w:rPr>
                <w:lang w:val="sk-SK"/>
              </w:rPr>
              <w:t xml:space="preserve"> </w:t>
            </w:r>
            <w:proofErr w:type="spellStart"/>
            <w:r w:rsidRPr="007B3A03">
              <w:rPr>
                <w:lang w:val="sk-SK"/>
              </w:rPr>
              <w:t>dron</w:t>
            </w:r>
            <w:r>
              <w:rPr>
                <w:lang w:val="sk-SK"/>
              </w:rPr>
              <w:t>a</w:t>
            </w:r>
            <w:proofErr w:type="spellEnd"/>
            <w:r w:rsidRPr="007B3A03">
              <w:rPr>
                <w:lang w:val="sk-SK"/>
              </w:rPr>
              <w:t xml:space="preserve"> v smere hodinových ručičiek alebo proti smeru hodinových ručičiek.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esprávne.</w:t>
            </w:r>
            <w:r w:rsidR="007B3A03">
              <w:t xml:space="preserve"> </w:t>
            </w:r>
            <w:r w:rsidR="007B3A03" w:rsidRPr="007B3A03">
              <w:rPr>
                <w:lang w:val="sk-SK"/>
              </w:rPr>
              <w:t>Tieto pohyby sa vykonávajú zatáčaním.</w:t>
            </w:r>
          </w:p>
        </w:tc>
      </w:tr>
    </w:tbl>
    <w:p w:rsidR="004E446A" w:rsidRPr="001A2DDE" w:rsidRDefault="004E446A" w:rsidP="007A77E0">
      <w:pPr>
        <w:spacing w:after="0" w:line="240" w:lineRule="auto"/>
        <w:rPr>
          <w:lang w:val="sk-SK"/>
        </w:rPr>
      </w:pPr>
    </w:p>
    <w:p w:rsidR="004E446A" w:rsidRPr="001A2DDE" w:rsidRDefault="004E446A" w:rsidP="007A77E0">
      <w:pPr>
        <w:spacing w:after="0" w:line="240" w:lineRule="auto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40"/>
        <w:gridCol w:w="1949"/>
        <w:gridCol w:w="5261"/>
      </w:tblGrid>
      <w:tr w:rsidR="004517DF" w:rsidRPr="001A2DDE" w:rsidTr="00CA3CFE">
        <w:tc>
          <w:tcPr>
            <w:tcW w:w="2140" w:type="dxa"/>
            <w:shd w:val="clear" w:color="auto" w:fill="F2F2F2" w:themeFill="background1" w:themeFillShade="F2"/>
          </w:tcPr>
          <w:p w:rsidR="004517DF" w:rsidRPr="001A2DDE" w:rsidRDefault="000246ED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 xml:space="preserve">Otázka </w:t>
            </w:r>
            <w:r w:rsidR="004517DF" w:rsidRPr="001A2DDE">
              <w:rPr>
                <w:lang w:val="sk-SK"/>
              </w:rPr>
              <w:t>#:    4</w:t>
            </w:r>
          </w:p>
        </w:tc>
        <w:tc>
          <w:tcPr>
            <w:tcW w:w="7210" w:type="dxa"/>
            <w:gridSpan w:val="2"/>
          </w:tcPr>
          <w:p w:rsidR="004517DF" w:rsidRPr="001A2DDE" w:rsidRDefault="004517DF" w:rsidP="007A77E0">
            <w:pPr>
              <w:spacing w:after="0" w:line="240" w:lineRule="auto"/>
              <w:rPr>
                <w:lang w:val="sk-SK"/>
              </w:rPr>
            </w:pPr>
          </w:p>
        </w:tc>
      </w:tr>
      <w:tr w:rsidR="00402F9A" w:rsidRPr="001A2DDE" w:rsidTr="00CA3CFE">
        <w:trPr>
          <w:trHeight w:val="593"/>
        </w:trPr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tázky:</w:t>
            </w:r>
          </w:p>
        </w:tc>
        <w:tc>
          <w:tcPr>
            <w:tcW w:w="7210" w:type="dxa"/>
            <w:gridSpan w:val="2"/>
          </w:tcPr>
          <w:p w:rsidR="00402F9A" w:rsidRPr="001A2DDE" w:rsidRDefault="007B3A03" w:rsidP="007B3A03">
            <w:pPr>
              <w:tabs>
                <w:tab w:val="left" w:pos="284"/>
              </w:tabs>
              <w:spacing w:after="0" w:line="240" w:lineRule="auto"/>
              <w:jc w:val="both"/>
              <w:rPr>
                <w:lang w:val="sk-SK"/>
              </w:rPr>
            </w:pPr>
            <w:r w:rsidRPr="007B3A03">
              <w:rPr>
                <w:lang w:val="sk-SK"/>
              </w:rPr>
              <w:t xml:space="preserve">4. Aké sú dve </w:t>
            </w:r>
            <w:r w:rsidRPr="007B3A03">
              <w:rPr>
                <w:lang w:val="sk-SK"/>
              </w:rPr>
              <w:t xml:space="preserve">hlavné </w:t>
            </w:r>
            <w:r w:rsidRPr="007B3A03">
              <w:rPr>
                <w:lang w:val="sk-SK"/>
              </w:rPr>
              <w:t xml:space="preserve">zložky, ktoré sú nevyhnutné pre akékoľvek lietadlo, ktoré môže lietať? Bez </w:t>
            </w:r>
            <w:r>
              <w:rPr>
                <w:lang w:val="sk-SK"/>
              </w:rPr>
              <w:t xml:space="preserve">ktorých komponentov nemôže </w:t>
            </w:r>
            <w:proofErr w:type="spellStart"/>
            <w:r>
              <w:rPr>
                <w:lang w:val="sk-SK"/>
              </w:rPr>
              <w:t>dron</w:t>
            </w:r>
            <w:proofErr w:type="spellEnd"/>
            <w:r w:rsidRPr="007B3A03">
              <w:rPr>
                <w:lang w:val="sk-SK"/>
              </w:rPr>
              <w:t xml:space="preserve"> lietať.</w:t>
            </w:r>
          </w:p>
        </w:tc>
      </w:tr>
      <w:tr w:rsidR="00402F9A" w:rsidRPr="001A2DDE" w:rsidTr="00CA3CFE">
        <w:tc>
          <w:tcPr>
            <w:tcW w:w="2140" w:type="dxa"/>
            <w:vMerge w:val="restart"/>
          </w:tcPr>
          <w:p w:rsidR="00402F9A" w:rsidRPr="00402F9A" w:rsidRDefault="00402F9A" w:rsidP="00E84264">
            <w:pPr>
              <w:spacing w:after="0" w:line="240" w:lineRule="auto"/>
              <w:rPr>
                <w:b/>
                <w:lang w:val="sk-SK"/>
              </w:rPr>
            </w:pPr>
            <w:r w:rsidRPr="00402F9A">
              <w:rPr>
                <w:b/>
                <w:lang w:val="sk-SK"/>
              </w:rPr>
              <w:t>Možná odpoveď A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7B3A03" w:rsidP="007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Motor a vrtuľa</w:t>
            </w:r>
          </w:p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</w:p>
        </w:tc>
      </w:tr>
      <w:tr w:rsidR="00402F9A" w:rsidRPr="001A2DDE" w:rsidTr="00CA3CFE">
        <w:tc>
          <w:tcPr>
            <w:tcW w:w="2140" w:type="dxa"/>
            <w:vMerge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áno</w:t>
            </w:r>
          </w:p>
        </w:tc>
      </w:tr>
      <w:tr w:rsidR="00402F9A" w:rsidRPr="001A2DDE" w:rsidTr="00CA3CFE">
        <w:tc>
          <w:tcPr>
            <w:tcW w:w="2140" w:type="dxa"/>
            <w:vMerge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rávna odpoveď</w:t>
            </w:r>
            <w:r w:rsidRPr="001A2DDE">
              <w:rPr>
                <w:b/>
                <w:lang w:val="sk-SK"/>
              </w:rPr>
              <w:t xml:space="preserve">! </w:t>
            </w:r>
            <w:r>
              <w:rPr>
                <w:b/>
                <w:lang w:val="sk-SK"/>
              </w:rPr>
              <w:t>Výborne</w:t>
            </w:r>
            <w:r w:rsidRPr="001A2DDE">
              <w:rPr>
                <w:b/>
                <w:lang w:val="sk-SK"/>
              </w:rPr>
              <w:t>!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B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7B3A03" w:rsidP="007B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Vrtuľa</w:t>
            </w:r>
            <w:r w:rsidR="00402F9A" w:rsidRPr="001A2DDE">
              <w:rPr>
                <w:lang w:val="sk-SK"/>
              </w:rPr>
              <w:t xml:space="preserve"> a GPS.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esprávne.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402F9A" w:rsidRDefault="00402F9A" w:rsidP="00E84264">
            <w:pPr>
              <w:spacing w:after="0" w:line="240" w:lineRule="auto"/>
              <w:rPr>
                <w:lang w:val="sk-SK"/>
              </w:rPr>
            </w:pPr>
            <w:r w:rsidRPr="00402F9A">
              <w:rPr>
                <w:lang w:val="sk-SK"/>
              </w:rPr>
              <w:t>Možná odpoveď C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402F9A" w:rsidP="007B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val="sk-SK"/>
              </w:rPr>
            </w:pPr>
            <w:r w:rsidRPr="001A2DDE">
              <w:rPr>
                <w:lang w:val="sk-SK"/>
              </w:rPr>
              <w:t>Motor a</w:t>
            </w:r>
            <w:r w:rsidR="007B3A03">
              <w:rPr>
                <w:lang w:val="sk-SK"/>
              </w:rPr>
              <w:t xml:space="preserve"> kamera</w:t>
            </w:r>
            <w:r w:rsidRPr="001A2DDE">
              <w:rPr>
                <w:lang w:val="sk-SK"/>
              </w:rPr>
              <w:t>.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 xml:space="preserve">Nesprávne. 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D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402F9A" w:rsidP="007B3A03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tor a</w:t>
            </w:r>
            <w:r w:rsidR="007B3A03">
              <w:rPr>
                <w:lang w:val="sk-SK"/>
              </w:rPr>
              <w:t xml:space="preserve"> senzory</w:t>
            </w:r>
            <w:r w:rsidRPr="001A2DDE">
              <w:rPr>
                <w:lang w:val="sk-SK"/>
              </w:rPr>
              <w:t>.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esprávne.</w:t>
            </w:r>
          </w:p>
        </w:tc>
      </w:tr>
    </w:tbl>
    <w:p w:rsidR="004517DF" w:rsidRPr="001A2DDE" w:rsidRDefault="004517DF" w:rsidP="007A77E0">
      <w:pPr>
        <w:spacing w:after="0" w:line="240" w:lineRule="auto"/>
        <w:rPr>
          <w:lang w:val="sk-SK"/>
        </w:rPr>
      </w:pPr>
    </w:p>
    <w:p w:rsidR="00BD23CF" w:rsidRPr="001A2DDE" w:rsidRDefault="00BD23CF" w:rsidP="007A77E0">
      <w:pPr>
        <w:spacing w:after="0" w:line="240" w:lineRule="auto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40"/>
        <w:gridCol w:w="1949"/>
        <w:gridCol w:w="5261"/>
      </w:tblGrid>
      <w:tr w:rsidR="004517DF" w:rsidRPr="001A2DDE" w:rsidTr="00CA3CFE">
        <w:tc>
          <w:tcPr>
            <w:tcW w:w="2140" w:type="dxa"/>
            <w:shd w:val="clear" w:color="auto" w:fill="F2F2F2" w:themeFill="background1" w:themeFillShade="F2"/>
          </w:tcPr>
          <w:p w:rsidR="004517DF" w:rsidRPr="001A2DDE" w:rsidRDefault="000246ED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 xml:space="preserve">Otázka </w:t>
            </w:r>
            <w:r w:rsidR="004517DF" w:rsidRPr="001A2DDE">
              <w:rPr>
                <w:lang w:val="sk-SK"/>
              </w:rPr>
              <w:t>#:    5</w:t>
            </w:r>
          </w:p>
        </w:tc>
        <w:tc>
          <w:tcPr>
            <w:tcW w:w="7210" w:type="dxa"/>
            <w:gridSpan w:val="2"/>
          </w:tcPr>
          <w:p w:rsidR="004517DF" w:rsidRPr="001A2DDE" w:rsidRDefault="004517DF" w:rsidP="007A77E0">
            <w:pPr>
              <w:spacing w:after="0" w:line="240" w:lineRule="auto"/>
              <w:rPr>
                <w:lang w:val="sk-SK"/>
              </w:rPr>
            </w:pPr>
          </w:p>
        </w:tc>
      </w:tr>
      <w:tr w:rsidR="00402F9A" w:rsidRPr="001A2DDE" w:rsidTr="00CA3CFE">
        <w:trPr>
          <w:trHeight w:val="593"/>
        </w:trPr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tázky:</w:t>
            </w:r>
          </w:p>
        </w:tc>
        <w:tc>
          <w:tcPr>
            <w:tcW w:w="7210" w:type="dxa"/>
            <w:gridSpan w:val="2"/>
          </w:tcPr>
          <w:p w:rsidR="00402F9A" w:rsidRPr="001A2DDE" w:rsidRDefault="00402F9A" w:rsidP="00F1143F">
            <w:pPr>
              <w:tabs>
                <w:tab w:val="left" w:pos="284"/>
              </w:tabs>
              <w:spacing w:after="0" w:line="240" w:lineRule="auto"/>
              <w:jc w:val="both"/>
              <w:rPr>
                <w:lang w:val="sk-SK"/>
              </w:rPr>
            </w:pPr>
            <w:r w:rsidRPr="001A2DDE">
              <w:rPr>
                <w:lang w:val="sk-SK"/>
              </w:rPr>
              <w:t xml:space="preserve">5. </w:t>
            </w:r>
            <w:r w:rsidR="00F1143F" w:rsidRPr="00F1143F">
              <w:rPr>
                <w:lang w:val="sk-SK"/>
              </w:rPr>
              <w:t xml:space="preserve">Čo </w:t>
            </w:r>
            <w:r w:rsidR="00F1143F">
              <w:rPr>
                <w:lang w:val="sk-SK"/>
              </w:rPr>
              <w:t>znamená</w:t>
            </w:r>
            <w:r w:rsidR="00F1143F" w:rsidRPr="00F1143F">
              <w:rPr>
                <w:lang w:val="sk-SK"/>
              </w:rPr>
              <w:t xml:space="preserve"> funkcia ESC (</w:t>
            </w:r>
            <w:r w:rsidR="00F1143F">
              <w:rPr>
                <w:lang w:val="sk-SK"/>
              </w:rPr>
              <w:t>Elektronická kontrola rýchlosti</w:t>
            </w:r>
            <w:r w:rsidR="00F1143F" w:rsidRPr="00F1143F">
              <w:rPr>
                <w:lang w:val="sk-SK"/>
              </w:rPr>
              <w:t>)</w:t>
            </w:r>
            <w:r w:rsidRPr="001A2DDE">
              <w:rPr>
                <w:lang w:val="sk-SK"/>
              </w:rPr>
              <w:t>?</w:t>
            </w:r>
          </w:p>
        </w:tc>
      </w:tr>
      <w:tr w:rsidR="00402F9A" w:rsidRPr="001A2DDE" w:rsidTr="00CA3CFE">
        <w:tc>
          <w:tcPr>
            <w:tcW w:w="2140" w:type="dxa"/>
            <w:vMerge w:val="restart"/>
          </w:tcPr>
          <w:p w:rsidR="00402F9A" w:rsidRPr="00402F9A" w:rsidRDefault="00402F9A" w:rsidP="00E84264">
            <w:pPr>
              <w:spacing w:after="0" w:line="240" w:lineRule="auto"/>
              <w:rPr>
                <w:b/>
                <w:lang w:val="sk-SK"/>
              </w:rPr>
            </w:pPr>
            <w:r w:rsidRPr="00402F9A">
              <w:rPr>
                <w:b/>
                <w:lang w:val="sk-SK"/>
              </w:rPr>
              <w:t>Možná odpoveď A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214482" w:rsidP="0021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Kontroluje počet otáčok motora</w:t>
            </w:r>
          </w:p>
        </w:tc>
      </w:tr>
      <w:tr w:rsidR="00402F9A" w:rsidRPr="001A2DDE" w:rsidTr="00CA3CFE">
        <w:tc>
          <w:tcPr>
            <w:tcW w:w="2140" w:type="dxa"/>
            <w:vMerge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áno</w:t>
            </w:r>
          </w:p>
        </w:tc>
      </w:tr>
      <w:tr w:rsidR="00402F9A" w:rsidRPr="001A2DDE" w:rsidTr="00CA3CFE">
        <w:tc>
          <w:tcPr>
            <w:tcW w:w="2140" w:type="dxa"/>
            <w:vMerge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rávna odpoveď</w:t>
            </w:r>
            <w:r w:rsidRPr="001A2DDE">
              <w:rPr>
                <w:b/>
                <w:lang w:val="sk-SK"/>
              </w:rPr>
              <w:t xml:space="preserve">! </w:t>
            </w:r>
            <w:r>
              <w:rPr>
                <w:b/>
                <w:lang w:val="sk-SK"/>
              </w:rPr>
              <w:t>Výborne</w:t>
            </w:r>
            <w:r w:rsidRPr="001A2DDE">
              <w:rPr>
                <w:b/>
                <w:lang w:val="sk-SK"/>
              </w:rPr>
              <w:t>!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B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214482" w:rsidP="007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M</w:t>
            </w:r>
            <w:r w:rsidRPr="00214482">
              <w:rPr>
                <w:lang w:val="sk-SK"/>
              </w:rPr>
              <w:t>erania vzdialenosti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214482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 xml:space="preserve">Nesprávne. </w:t>
            </w:r>
            <w:r w:rsidR="00214482">
              <w:rPr>
                <w:lang w:val="sk-SK"/>
              </w:rPr>
              <w:t>Toto je úloha senzorov</w:t>
            </w:r>
            <w:r w:rsidRPr="001A2DDE">
              <w:rPr>
                <w:lang w:val="sk-SK"/>
              </w:rPr>
              <w:t>.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402F9A" w:rsidRDefault="00402F9A" w:rsidP="00E84264">
            <w:pPr>
              <w:spacing w:after="0" w:line="240" w:lineRule="auto"/>
              <w:rPr>
                <w:lang w:val="sk-SK"/>
              </w:rPr>
            </w:pPr>
            <w:r w:rsidRPr="00402F9A">
              <w:rPr>
                <w:lang w:val="sk-SK"/>
              </w:rPr>
              <w:t>Možná odpoveď C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214482" w:rsidP="007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Detekcia cieľa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21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 xml:space="preserve">Nesprávne. </w:t>
            </w:r>
            <w:r w:rsidR="00214482">
              <w:rPr>
                <w:lang w:val="sk-SK"/>
              </w:rPr>
              <w:t>Toto je úloha inteligentnej kamery</w:t>
            </w:r>
            <w:r w:rsidRPr="001A2DDE">
              <w:rPr>
                <w:lang w:val="sk-SK"/>
              </w:rPr>
              <w:t>.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D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214482" w:rsidP="007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val="sk-SK"/>
              </w:rPr>
            </w:pPr>
            <w:r w:rsidRPr="00214482">
              <w:rPr>
                <w:lang w:val="sk-SK"/>
              </w:rPr>
              <w:t>Podpora digitálneho fotoaparátu</w:t>
            </w:r>
            <w:r>
              <w:rPr>
                <w:lang w:val="sk-SK"/>
              </w:rPr>
              <w:t>.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CA3CFE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esprávne.</w:t>
            </w:r>
          </w:p>
        </w:tc>
      </w:tr>
    </w:tbl>
    <w:p w:rsidR="004517DF" w:rsidRPr="001A2DDE" w:rsidRDefault="004517DF" w:rsidP="007A77E0">
      <w:pPr>
        <w:spacing w:after="0" w:line="240" w:lineRule="auto"/>
        <w:rPr>
          <w:lang w:val="sk-SK"/>
        </w:rPr>
      </w:pPr>
    </w:p>
    <w:p w:rsidR="004E446A" w:rsidRPr="001A2DDE" w:rsidRDefault="004E446A" w:rsidP="007A77E0">
      <w:pPr>
        <w:spacing w:after="0" w:line="240" w:lineRule="auto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40"/>
        <w:gridCol w:w="1949"/>
        <w:gridCol w:w="5261"/>
      </w:tblGrid>
      <w:tr w:rsidR="004E446A" w:rsidRPr="001A2DDE" w:rsidTr="00D95644">
        <w:tc>
          <w:tcPr>
            <w:tcW w:w="2140" w:type="dxa"/>
            <w:shd w:val="clear" w:color="auto" w:fill="F2F2F2" w:themeFill="background1" w:themeFillShade="F2"/>
          </w:tcPr>
          <w:p w:rsidR="004E446A" w:rsidRPr="001A2DDE" w:rsidRDefault="000246ED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 xml:space="preserve">Otázka </w:t>
            </w:r>
            <w:r w:rsidR="004E446A" w:rsidRPr="001A2DDE">
              <w:rPr>
                <w:lang w:val="sk-SK"/>
              </w:rPr>
              <w:t>#:    6</w:t>
            </w:r>
          </w:p>
        </w:tc>
        <w:tc>
          <w:tcPr>
            <w:tcW w:w="7210" w:type="dxa"/>
            <w:gridSpan w:val="2"/>
          </w:tcPr>
          <w:p w:rsidR="004E446A" w:rsidRPr="001A2DDE" w:rsidRDefault="004E446A" w:rsidP="007A77E0">
            <w:pPr>
              <w:spacing w:after="0" w:line="240" w:lineRule="auto"/>
              <w:rPr>
                <w:lang w:val="sk-SK"/>
              </w:rPr>
            </w:pPr>
          </w:p>
        </w:tc>
      </w:tr>
      <w:tr w:rsidR="00402F9A" w:rsidRPr="001A2DDE" w:rsidTr="00D95644">
        <w:trPr>
          <w:trHeight w:val="593"/>
        </w:trPr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tázky:</w:t>
            </w:r>
          </w:p>
        </w:tc>
        <w:tc>
          <w:tcPr>
            <w:tcW w:w="7210" w:type="dxa"/>
            <w:gridSpan w:val="2"/>
          </w:tcPr>
          <w:p w:rsidR="00402F9A" w:rsidRPr="001A2DDE" w:rsidRDefault="00402F9A" w:rsidP="008412D4">
            <w:pPr>
              <w:tabs>
                <w:tab w:val="left" w:pos="284"/>
              </w:tabs>
              <w:spacing w:after="0" w:line="240" w:lineRule="auto"/>
              <w:jc w:val="both"/>
              <w:rPr>
                <w:lang w:val="sk-SK"/>
              </w:rPr>
            </w:pPr>
            <w:r w:rsidRPr="001A2DDE">
              <w:rPr>
                <w:lang w:val="sk-SK"/>
              </w:rPr>
              <w:t xml:space="preserve">6. </w:t>
            </w:r>
            <w:r w:rsidR="008412D4">
              <w:rPr>
                <w:lang w:val="sk-SK"/>
              </w:rPr>
              <w:t xml:space="preserve">Vyberte </w:t>
            </w:r>
            <w:r w:rsidR="008412D4" w:rsidRPr="008412D4">
              <w:rPr>
                <w:b/>
                <w:lang w:val="sk-SK"/>
              </w:rPr>
              <w:t>nesprávnu</w:t>
            </w:r>
            <w:r w:rsidR="008412D4">
              <w:rPr>
                <w:lang w:val="sk-SK"/>
              </w:rPr>
              <w:t xml:space="preserve"> odpoveď o funkcii Ovládač kontroly letu </w:t>
            </w:r>
            <w:r w:rsidRPr="001A2DDE">
              <w:rPr>
                <w:lang w:val="sk-SK"/>
              </w:rPr>
              <w:t>(FCB).</w:t>
            </w:r>
          </w:p>
        </w:tc>
      </w:tr>
      <w:tr w:rsidR="00402F9A" w:rsidRPr="001A2DDE" w:rsidTr="00D95644">
        <w:tc>
          <w:tcPr>
            <w:tcW w:w="2140" w:type="dxa"/>
            <w:vMerge w:val="restart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A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402F9A" w:rsidP="008412D4">
            <w:pPr>
              <w:tabs>
                <w:tab w:val="left" w:pos="284"/>
              </w:tabs>
              <w:spacing w:after="0" w:line="240" w:lineRule="auto"/>
              <w:jc w:val="both"/>
              <w:rPr>
                <w:lang w:val="sk-SK"/>
              </w:rPr>
            </w:pPr>
            <w:r w:rsidRPr="001A2DDE">
              <w:rPr>
                <w:lang w:val="sk-SK"/>
              </w:rPr>
              <w:t xml:space="preserve">FCB </w:t>
            </w:r>
            <w:r w:rsidR="008412D4">
              <w:rPr>
                <w:lang w:val="sk-SK"/>
              </w:rPr>
              <w:t xml:space="preserve">sa tiež nazýva </w:t>
            </w:r>
            <w:proofErr w:type="spellStart"/>
            <w:r w:rsidRPr="001A2DDE">
              <w:rPr>
                <w:lang w:val="sk-SK"/>
              </w:rPr>
              <w:t>Autopilot</w:t>
            </w:r>
            <w:proofErr w:type="spellEnd"/>
          </w:p>
        </w:tc>
      </w:tr>
      <w:tr w:rsidR="00402F9A" w:rsidRPr="001A2DDE" w:rsidTr="00D95644">
        <w:tc>
          <w:tcPr>
            <w:tcW w:w="2140" w:type="dxa"/>
            <w:vMerge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D95644">
        <w:tc>
          <w:tcPr>
            <w:tcW w:w="2140" w:type="dxa"/>
            <w:vMerge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841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 xml:space="preserve">Nesprávne. </w:t>
            </w:r>
            <w:r w:rsidR="008412D4">
              <w:rPr>
                <w:lang w:val="sk-SK"/>
              </w:rPr>
              <w:t>Toto tvrdenie je správne</w:t>
            </w:r>
            <w:r w:rsidRPr="001A2DDE">
              <w:rPr>
                <w:lang w:val="sk-SK"/>
              </w:rPr>
              <w:t>.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B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8412D4" w:rsidP="00841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Je to jeden zo základných systémov</w:t>
            </w:r>
            <w:r w:rsidRPr="008412D4">
              <w:rPr>
                <w:lang w:val="sk-SK"/>
              </w:rPr>
              <w:t xml:space="preserve"> v </w:t>
            </w:r>
            <w:proofErr w:type="spellStart"/>
            <w:r w:rsidRPr="008412D4">
              <w:rPr>
                <w:lang w:val="sk-SK"/>
              </w:rPr>
              <w:t>dronoch</w:t>
            </w:r>
            <w:proofErr w:type="spellEnd"/>
            <w:r w:rsidRPr="008412D4">
              <w:rPr>
                <w:lang w:val="sk-SK"/>
              </w:rPr>
              <w:t>.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esprávne.</w:t>
            </w:r>
            <w:r w:rsidR="008412D4">
              <w:rPr>
                <w:lang w:val="sk-SK"/>
              </w:rPr>
              <w:t xml:space="preserve"> </w:t>
            </w:r>
            <w:r w:rsidR="008412D4">
              <w:rPr>
                <w:lang w:val="sk-SK"/>
              </w:rPr>
              <w:t>Toto tvrdenie je správne</w:t>
            </w:r>
            <w:r w:rsidR="008412D4" w:rsidRPr="001A2DDE">
              <w:rPr>
                <w:lang w:val="sk-SK"/>
              </w:rPr>
              <w:t>.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Možná odpoveď C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 xml:space="preserve">FCB </w:t>
            </w:r>
            <w:r w:rsidR="008412D4" w:rsidRPr="008412D4">
              <w:rPr>
                <w:b/>
                <w:lang w:val="sk-SK"/>
              </w:rPr>
              <w:t>zahŕňa jedinečnú úroveň priority.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áno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rávna odpoveď</w:t>
            </w:r>
            <w:r w:rsidRPr="001A2DDE">
              <w:rPr>
                <w:b/>
                <w:lang w:val="sk-SK"/>
              </w:rPr>
              <w:t xml:space="preserve">! </w:t>
            </w:r>
            <w:r>
              <w:rPr>
                <w:b/>
                <w:lang w:val="sk-SK"/>
              </w:rPr>
              <w:t>Výborne</w:t>
            </w:r>
            <w:r w:rsidRPr="001A2DDE">
              <w:rPr>
                <w:b/>
                <w:lang w:val="sk-SK"/>
              </w:rPr>
              <w:t>!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D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8412D4" w:rsidP="00841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val="sk-SK"/>
              </w:rPr>
            </w:pPr>
            <w:r w:rsidRPr="008412D4">
              <w:rPr>
                <w:lang w:val="sk-SK"/>
              </w:rPr>
              <w:t xml:space="preserve">FCB umožňuje naprogramovať UAV </w:t>
            </w:r>
            <w:r>
              <w:rPr>
                <w:lang w:val="sk-SK"/>
              </w:rPr>
              <w:t>pre</w:t>
            </w:r>
            <w:r w:rsidRPr="008412D4">
              <w:rPr>
                <w:lang w:val="sk-SK"/>
              </w:rPr>
              <w:t xml:space="preserve"> rôzne pohyby.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esprávne.</w:t>
            </w:r>
            <w:r w:rsidR="008412D4">
              <w:rPr>
                <w:lang w:val="sk-SK"/>
              </w:rPr>
              <w:t xml:space="preserve"> </w:t>
            </w:r>
            <w:r w:rsidR="008412D4">
              <w:rPr>
                <w:lang w:val="sk-SK"/>
              </w:rPr>
              <w:t>Toto tvrdenie je správne</w:t>
            </w:r>
            <w:r w:rsidR="008412D4" w:rsidRPr="001A2DDE">
              <w:rPr>
                <w:lang w:val="sk-SK"/>
              </w:rPr>
              <w:t>.</w:t>
            </w:r>
          </w:p>
        </w:tc>
      </w:tr>
    </w:tbl>
    <w:p w:rsidR="004E446A" w:rsidRPr="001A2DDE" w:rsidRDefault="004E446A" w:rsidP="007A77E0">
      <w:pPr>
        <w:spacing w:after="0" w:line="240" w:lineRule="auto"/>
        <w:rPr>
          <w:lang w:val="sk-SK"/>
        </w:rPr>
      </w:pPr>
    </w:p>
    <w:p w:rsidR="004E446A" w:rsidRPr="001A2DDE" w:rsidRDefault="004E446A" w:rsidP="007A77E0">
      <w:pPr>
        <w:spacing w:after="0" w:line="240" w:lineRule="auto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40"/>
        <w:gridCol w:w="1949"/>
        <w:gridCol w:w="5261"/>
      </w:tblGrid>
      <w:tr w:rsidR="004E446A" w:rsidRPr="001A2DDE" w:rsidTr="00D95644">
        <w:tc>
          <w:tcPr>
            <w:tcW w:w="2140" w:type="dxa"/>
            <w:shd w:val="clear" w:color="auto" w:fill="F2F2F2" w:themeFill="background1" w:themeFillShade="F2"/>
          </w:tcPr>
          <w:p w:rsidR="004E446A" w:rsidRPr="001A2DDE" w:rsidRDefault="000246ED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 xml:space="preserve">Otázka </w:t>
            </w:r>
            <w:r w:rsidR="004E446A" w:rsidRPr="001A2DDE">
              <w:rPr>
                <w:lang w:val="sk-SK"/>
              </w:rPr>
              <w:t>#:    7</w:t>
            </w:r>
          </w:p>
        </w:tc>
        <w:tc>
          <w:tcPr>
            <w:tcW w:w="7210" w:type="dxa"/>
            <w:gridSpan w:val="2"/>
          </w:tcPr>
          <w:p w:rsidR="004E446A" w:rsidRPr="001A2DDE" w:rsidRDefault="004E446A" w:rsidP="007A77E0">
            <w:pPr>
              <w:spacing w:after="0" w:line="240" w:lineRule="auto"/>
              <w:rPr>
                <w:lang w:val="sk-SK"/>
              </w:rPr>
            </w:pPr>
          </w:p>
        </w:tc>
      </w:tr>
      <w:tr w:rsidR="00402F9A" w:rsidRPr="001A2DDE" w:rsidTr="00D95644">
        <w:trPr>
          <w:trHeight w:val="593"/>
        </w:trPr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tázky:</w:t>
            </w:r>
          </w:p>
        </w:tc>
        <w:tc>
          <w:tcPr>
            <w:tcW w:w="7210" w:type="dxa"/>
            <w:gridSpan w:val="2"/>
          </w:tcPr>
          <w:p w:rsidR="00402F9A" w:rsidRPr="001A2DDE" w:rsidRDefault="00402F9A" w:rsidP="0004569F">
            <w:pPr>
              <w:tabs>
                <w:tab w:val="left" w:pos="284"/>
              </w:tabs>
              <w:spacing w:after="0" w:line="240" w:lineRule="auto"/>
              <w:jc w:val="both"/>
              <w:rPr>
                <w:lang w:val="sk-SK"/>
              </w:rPr>
            </w:pPr>
            <w:r w:rsidRPr="001A2DDE">
              <w:rPr>
                <w:lang w:val="sk-SK"/>
              </w:rPr>
              <w:t xml:space="preserve">7. </w:t>
            </w:r>
            <w:r w:rsidR="0004569F" w:rsidRPr="0004569F">
              <w:rPr>
                <w:lang w:val="sk-SK"/>
              </w:rPr>
              <w:t xml:space="preserve">Ktorá alternatíva </w:t>
            </w:r>
            <w:r w:rsidR="0004569F">
              <w:rPr>
                <w:lang w:val="sk-SK"/>
              </w:rPr>
              <w:t>charakterizuje otvorenú slučku</w:t>
            </w:r>
            <w:r w:rsidR="0004569F" w:rsidRPr="0004569F">
              <w:rPr>
                <w:lang w:val="sk-SK"/>
              </w:rPr>
              <w:t xml:space="preserve"> v architektúre UAV.</w:t>
            </w:r>
          </w:p>
        </w:tc>
      </w:tr>
      <w:tr w:rsidR="00402F9A" w:rsidRPr="001A2DDE" w:rsidTr="00D95644">
        <w:tc>
          <w:tcPr>
            <w:tcW w:w="2140" w:type="dxa"/>
            <w:vMerge w:val="restart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A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04569F" w:rsidP="007A77E0">
            <w:pPr>
              <w:tabs>
                <w:tab w:val="left" w:pos="284"/>
              </w:tabs>
              <w:spacing w:after="0" w:line="240" w:lineRule="auto"/>
              <w:jc w:val="both"/>
              <w:rPr>
                <w:lang w:val="sk-SK"/>
              </w:rPr>
            </w:pPr>
            <w:r w:rsidRPr="0004569F">
              <w:rPr>
                <w:lang w:val="sk-SK"/>
              </w:rPr>
              <w:t>Poskytuje pozitívny riadiaci signál prostredníctvom údajov snímača.</w:t>
            </w:r>
          </w:p>
        </w:tc>
      </w:tr>
      <w:tr w:rsidR="00402F9A" w:rsidRPr="001A2DDE" w:rsidTr="00D95644">
        <w:tc>
          <w:tcPr>
            <w:tcW w:w="2140" w:type="dxa"/>
            <w:vMerge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D95644">
        <w:tc>
          <w:tcPr>
            <w:tcW w:w="2140" w:type="dxa"/>
            <w:vMerge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 xml:space="preserve">Nesprávne. </w:t>
            </w:r>
            <w:r w:rsidR="0004569F" w:rsidRPr="0004569F">
              <w:rPr>
                <w:lang w:val="sk-SK"/>
              </w:rPr>
              <w:t>Poskytuje pozitívnu kontrolu bez použitia spätnej väzby senzora.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B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FE68DF" w:rsidP="007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FE68DF">
              <w:rPr>
                <w:lang w:val="sk-SK"/>
              </w:rPr>
              <w:t>Obsahuje spätnú väzbu senzora na nastavenie správania.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 xml:space="preserve">Nesprávne. </w:t>
            </w:r>
            <w:r w:rsidR="00FE68DF" w:rsidRPr="00FE68DF">
              <w:rPr>
                <w:lang w:val="sk-SK"/>
              </w:rPr>
              <w:t>Toto je vlastnosť uzavretej slučky</w:t>
            </w:r>
            <w:r w:rsidRPr="001A2DDE">
              <w:rPr>
                <w:lang w:val="sk-SK"/>
              </w:rPr>
              <w:t>.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Možná odpoveď C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FE68DF" w:rsidP="00FE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Zaabezpečuje</w:t>
            </w:r>
            <w:proofErr w:type="spellEnd"/>
            <w:r>
              <w:rPr>
                <w:b/>
                <w:lang w:val="sk-SK"/>
              </w:rPr>
              <w:t xml:space="preserve"> ovládanie pohybu vľavo a vpravo </w:t>
            </w:r>
            <w:r w:rsidRPr="00FE68DF">
              <w:rPr>
                <w:b/>
                <w:lang w:val="sk-SK"/>
              </w:rPr>
              <w:t>bez použitia senzorových údajov.</w:t>
            </w:r>
            <w:r>
              <w:rPr>
                <w:b/>
                <w:lang w:val="sk-SK"/>
              </w:rPr>
              <w:t xml:space="preserve"> 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áno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rávna odpoveď</w:t>
            </w:r>
            <w:r w:rsidRPr="001A2DDE">
              <w:rPr>
                <w:b/>
                <w:lang w:val="sk-SK"/>
              </w:rPr>
              <w:t xml:space="preserve">! </w:t>
            </w:r>
            <w:r>
              <w:rPr>
                <w:b/>
                <w:lang w:val="sk-SK"/>
              </w:rPr>
              <w:t>Výborne</w:t>
            </w:r>
            <w:r w:rsidRPr="001A2DDE">
              <w:rPr>
                <w:b/>
                <w:lang w:val="sk-SK"/>
              </w:rPr>
              <w:t>!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D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5C151F" w:rsidP="007A77E0">
            <w:pPr>
              <w:tabs>
                <w:tab w:val="left" w:pos="284"/>
              </w:tabs>
              <w:spacing w:after="0" w:line="240" w:lineRule="auto"/>
              <w:jc w:val="both"/>
              <w:rPr>
                <w:lang w:val="sk-SK"/>
              </w:rPr>
            </w:pPr>
            <w:r w:rsidRPr="005C151F">
              <w:rPr>
                <w:lang w:val="sk-SK"/>
              </w:rPr>
              <w:t>Proces otvorenej slučky vždy používa GPS na pohyb vo vzduchu.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B37CE3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 xml:space="preserve">Nesprávne. </w:t>
            </w:r>
            <w:r w:rsidR="00B37CE3">
              <w:rPr>
                <w:lang w:val="sk-SK"/>
              </w:rPr>
              <w:t>Nakoľko</w:t>
            </w:r>
            <w:r w:rsidR="00B37CE3" w:rsidRPr="00B37CE3">
              <w:rPr>
                <w:lang w:val="sk-SK"/>
              </w:rPr>
              <w:t xml:space="preserve"> otvorená slučka nepoužíva údaje snímača.</w:t>
            </w:r>
          </w:p>
        </w:tc>
      </w:tr>
    </w:tbl>
    <w:p w:rsidR="004E446A" w:rsidRPr="001A2DDE" w:rsidRDefault="004E446A" w:rsidP="007A77E0">
      <w:pPr>
        <w:spacing w:after="0" w:line="240" w:lineRule="auto"/>
        <w:rPr>
          <w:lang w:val="sk-SK"/>
        </w:rPr>
      </w:pPr>
    </w:p>
    <w:p w:rsidR="00C118B8" w:rsidRPr="001A2DDE" w:rsidRDefault="00C118B8" w:rsidP="007A77E0">
      <w:pPr>
        <w:spacing w:after="0" w:line="240" w:lineRule="auto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40"/>
        <w:gridCol w:w="1949"/>
        <w:gridCol w:w="5261"/>
      </w:tblGrid>
      <w:tr w:rsidR="00C118B8" w:rsidRPr="001A2DDE" w:rsidTr="00D95644">
        <w:tc>
          <w:tcPr>
            <w:tcW w:w="2140" w:type="dxa"/>
            <w:shd w:val="clear" w:color="auto" w:fill="F2F2F2" w:themeFill="background1" w:themeFillShade="F2"/>
          </w:tcPr>
          <w:p w:rsidR="00C118B8" w:rsidRPr="001A2DDE" w:rsidRDefault="000246ED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 xml:space="preserve">Otázka </w:t>
            </w:r>
            <w:r w:rsidR="00C118B8" w:rsidRPr="001A2DDE">
              <w:rPr>
                <w:lang w:val="sk-SK"/>
              </w:rPr>
              <w:t>#:    8</w:t>
            </w:r>
          </w:p>
        </w:tc>
        <w:tc>
          <w:tcPr>
            <w:tcW w:w="7210" w:type="dxa"/>
            <w:gridSpan w:val="2"/>
          </w:tcPr>
          <w:p w:rsidR="00C118B8" w:rsidRPr="001A2DDE" w:rsidRDefault="00C118B8" w:rsidP="007A77E0">
            <w:pPr>
              <w:spacing w:after="0" w:line="240" w:lineRule="auto"/>
              <w:rPr>
                <w:lang w:val="sk-SK"/>
              </w:rPr>
            </w:pPr>
          </w:p>
        </w:tc>
      </w:tr>
      <w:tr w:rsidR="00402F9A" w:rsidRPr="001A2DDE" w:rsidTr="00D95644">
        <w:trPr>
          <w:trHeight w:val="593"/>
        </w:trPr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tázky:</w:t>
            </w:r>
          </w:p>
        </w:tc>
        <w:tc>
          <w:tcPr>
            <w:tcW w:w="7210" w:type="dxa"/>
            <w:gridSpan w:val="2"/>
          </w:tcPr>
          <w:p w:rsidR="00402F9A" w:rsidRPr="001A2DDE" w:rsidRDefault="00402F9A" w:rsidP="00A90985">
            <w:pPr>
              <w:tabs>
                <w:tab w:val="left" w:pos="284"/>
              </w:tabs>
              <w:spacing w:after="0" w:line="240" w:lineRule="auto"/>
              <w:jc w:val="both"/>
              <w:rPr>
                <w:lang w:val="sk-SK"/>
              </w:rPr>
            </w:pPr>
            <w:r w:rsidRPr="001A2DDE">
              <w:rPr>
                <w:lang w:val="sk-SK"/>
              </w:rPr>
              <w:t xml:space="preserve">8. </w:t>
            </w:r>
            <w:r>
              <w:rPr>
                <w:lang w:val="sk-SK"/>
              </w:rPr>
              <w:t xml:space="preserve">Ktorá aplikácia </w:t>
            </w:r>
            <w:proofErr w:type="spellStart"/>
            <w:r>
              <w:rPr>
                <w:lang w:val="sk-SK"/>
              </w:rPr>
              <w:t>drona</w:t>
            </w:r>
            <w:proofErr w:type="spellEnd"/>
            <w:r>
              <w:rPr>
                <w:lang w:val="sk-SK"/>
              </w:rPr>
              <w:t xml:space="preserve"> je </w:t>
            </w:r>
            <w:bookmarkStart w:id="0" w:name="_GoBack"/>
            <w:r w:rsidR="00F23393" w:rsidRPr="00F23393">
              <w:rPr>
                <w:b/>
                <w:lang w:val="sk-SK"/>
              </w:rPr>
              <w:t>nesprávna</w:t>
            </w:r>
            <w:bookmarkEnd w:id="0"/>
            <w:r w:rsidRPr="001A2DDE">
              <w:rPr>
                <w:lang w:val="sk-SK"/>
              </w:rPr>
              <w:t>.</w:t>
            </w:r>
          </w:p>
        </w:tc>
      </w:tr>
      <w:tr w:rsidR="00402F9A" w:rsidRPr="001A2DDE" w:rsidTr="00D95644">
        <w:tc>
          <w:tcPr>
            <w:tcW w:w="2140" w:type="dxa"/>
            <w:vMerge w:val="restart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lastRenderedPageBreak/>
              <w:t>Možná odpoveď A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402F9A" w:rsidP="008C4A4A">
            <w:pPr>
              <w:tabs>
                <w:tab w:val="left" w:pos="284"/>
              </w:tabs>
              <w:spacing w:after="0" w:line="240" w:lineRule="auto"/>
              <w:jc w:val="both"/>
              <w:rPr>
                <w:lang w:val="sk-SK"/>
              </w:rPr>
            </w:pPr>
            <w:proofErr w:type="spellStart"/>
            <w:r w:rsidRPr="008C4A4A">
              <w:rPr>
                <w:lang w:val="sk-SK"/>
              </w:rPr>
              <w:t>Drony</w:t>
            </w:r>
            <w:proofErr w:type="spellEnd"/>
            <w:r w:rsidRPr="008C4A4A">
              <w:rPr>
                <w:lang w:val="sk-SK"/>
              </w:rPr>
              <w:t xml:space="preserve"> môžu byť použité na </w:t>
            </w:r>
            <w:r>
              <w:rPr>
                <w:lang w:val="sk-SK"/>
              </w:rPr>
              <w:t>ničenie</w:t>
            </w:r>
            <w:r w:rsidRPr="008C4A4A">
              <w:rPr>
                <w:lang w:val="sk-SK"/>
              </w:rPr>
              <w:t xml:space="preserve"> škodcov v poľnohospodárstve.</w:t>
            </w:r>
          </w:p>
        </w:tc>
      </w:tr>
      <w:tr w:rsidR="00402F9A" w:rsidRPr="001A2DDE" w:rsidTr="00D95644">
        <w:tc>
          <w:tcPr>
            <w:tcW w:w="2140" w:type="dxa"/>
            <w:vMerge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D95644">
        <w:tc>
          <w:tcPr>
            <w:tcW w:w="2140" w:type="dxa"/>
            <w:vMerge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proofErr w:type="spellStart"/>
            <w:r w:rsidRPr="001A2DDE">
              <w:rPr>
                <w:lang w:val="sk-SK"/>
              </w:rPr>
              <w:t>Nesprávne.</w:t>
            </w:r>
            <w:r>
              <w:rPr>
                <w:lang w:val="sk-SK"/>
              </w:rPr>
              <w:t>Toto</w:t>
            </w:r>
            <w:proofErr w:type="spellEnd"/>
            <w:r>
              <w:rPr>
                <w:lang w:val="sk-SK"/>
              </w:rPr>
              <w:t xml:space="preserve"> tvrdenie je pravdivé</w:t>
            </w:r>
            <w:r w:rsidRPr="001A2DDE">
              <w:rPr>
                <w:lang w:val="sk-SK"/>
              </w:rPr>
              <w:t>.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B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402F9A" w:rsidP="003A4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proofErr w:type="spellStart"/>
            <w:r>
              <w:rPr>
                <w:lang w:val="sk-SK"/>
              </w:rPr>
              <w:t>Drony</w:t>
            </w:r>
            <w:proofErr w:type="spellEnd"/>
            <w:r>
              <w:rPr>
                <w:lang w:val="sk-SK"/>
              </w:rPr>
              <w:t xml:space="preserve"> sa používajú na</w:t>
            </w:r>
            <w:r w:rsidRPr="003A4CE4">
              <w:rPr>
                <w:lang w:val="sk-SK"/>
              </w:rPr>
              <w:t xml:space="preserve"> monitorovanie cestnej premávky.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b/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proofErr w:type="spellStart"/>
            <w:r w:rsidRPr="001A2DDE">
              <w:rPr>
                <w:lang w:val="sk-SK"/>
              </w:rPr>
              <w:t>Nesprávne.</w:t>
            </w:r>
            <w:r>
              <w:rPr>
                <w:lang w:val="sk-SK"/>
              </w:rPr>
              <w:t>Toto</w:t>
            </w:r>
            <w:proofErr w:type="spellEnd"/>
            <w:r>
              <w:rPr>
                <w:lang w:val="sk-SK"/>
              </w:rPr>
              <w:t xml:space="preserve"> tvrdenie je pravdivé</w:t>
            </w:r>
            <w:r w:rsidRPr="001A2DDE">
              <w:rPr>
                <w:lang w:val="sk-SK"/>
              </w:rPr>
              <w:t>.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Možná odpoveď C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402F9A" w:rsidP="00F5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sk-SK"/>
              </w:rPr>
            </w:pPr>
            <w:proofErr w:type="spellStart"/>
            <w:r w:rsidRPr="00F53CB6">
              <w:rPr>
                <w:b/>
                <w:lang w:val="sk-SK"/>
              </w:rPr>
              <w:t>Drony</w:t>
            </w:r>
            <w:proofErr w:type="spellEnd"/>
            <w:r w:rsidRPr="00F53CB6">
              <w:rPr>
                <w:b/>
                <w:lang w:val="sk-SK"/>
              </w:rPr>
              <w:t xml:space="preserve"> sa už mnoho rokov používajú na dodávanie </w:t>
            </w:r>
            <w:r>
              <w:rPr>
                <w:b/>
                <w:lang w:val="sk-SK"/>
              </w:rPr>
              <w:t>výrobkov z</w:t>
            </w:r>
            <w:r w:rsidRPr="00F53CB6">
              <w:rPr>
                <w:b/>
                <w:lang w:val="sk-SK"/>
              </w:rPr>
              <w:t xml:space="preserve"> </w:t>
            </w:r>
            <w:proofErr w:type="spellStart"/>
            <w:r w:rsidRPr="00F53CB6">
              <w:rPr>
                <w:b/>
                <w:lang w:val="sk-SK"/>
              </w:rPr>
              <w:t>online</w:t>
            </w:r>
            <w:proofErr w:type="spellEnd"/>
            <w:r w:rsidRPr="00F53CB6">
              <w:rPr>
                <w:b/>
                <w:lang w:val="sk-SK"/>
              </w:rPr>
              <w:t xml:space="preserve"> nákupov po celom svete.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áno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b/>
                <w:lang w:val="sk-SK"/>
              </w:rPr>
            </w:pPr>
            <w:r w:rsidRPr="001A2DDE">
              <w:rPr>
                <w:b/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rávna odpoveď</w:t>
            </w:r>
            <w:r w:rsidRPr="001A2DDE">
              <w:rPr>
                <w:b/>
                <w:lang w:val="sk-SK"/>
              </w:rPr>
              <w:t xml:space="preserve">! </w:t>
            </w:r>
            <w:r>
              <w:rPr>
                <w:b/>
                <w:lang w:val="sk-SK"/>
              </w:rPr>
              <w:t>Výborne</w:t>
            </w:r>
            <w:r w:rsidRPr="001A2DDE">
              <w:rPr>
                <w:b/>
                <w:lang w:val="sk-SK"/>
              </w:rPr>
              <w:t>!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Možná odpoveď D</w:t>
            </w: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Text odpovede</w:t>
            </w:r>
          </w:p>
        </w:tc>
        <w:tc>
          <w:tcPr>
            <w:tcW w:w="5261" w:type="dxa"/>
          </w:tcPr>
          <w:p w:rsidR="00402F9A" w:rsidRPr="001A2DDE" w:rsidRDefault="00402F9A" w:rsidP="00D910B0">
            <w:pPr>
              <w:tabs>
                <w:tab w:val="left" w:pos="284"/>
              </w:tabs>
              <w:spacing w:after="0" w:line="240" w:lineRule="auto"/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Drony</w:t>
            </w:r>
            <w:proofErr w:type="spellEnd"/>
            <w:r>
              <w:rPr>
                <w:lang w:val="sk-SK"/>
              </w:rPr>
              <w:t xml:space="preserve"> sa používajú na profesionálny záznam videa</w:t>
            </w:r>
            <w:r w:rsidRPr="001A2DDE">
              <w:rPr>
                <w:lang w:val="sk-SK"/>
              </w:rPr>
              <w:t>.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Je správna (áno/nie)</w:t>
            </w:r>
          </w:p>
        </w:tc>
        <w:tc>
          <w:tcPr>
            <w:tcW w:w="5261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nie</w:t>
            </w:r>
          </w:p>
        </w:tc>
      </w:tr>
      <w:tr w:rsidR="00402F9A" w:rsidRPr="001A2DDE" w:rsidTr="00D95644">
        <w:tc>
          <w:tcPr>
            <w:tcW w:w="2140" w:type="dxa"/>
          </w:tcPr>
          <w:p w:rsidR="00402F9A" w:rsidRPr="001A2DDE" w:rsidRDefault="00402F9A" w:rsidP="00E84264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49" w:type="dxa"/>
          </w:tcPr>
          <w:p w:rsidR="00402F9A" w:rsidRPr="001A2DDE" w:rsidRDefault="00402F9A" w:rsidP="007A77E0">
            <w:pPr>
              <w:spacing w:after="0" w:line="240" w:lineRule="auto"/>
              <w:rPr>
                <w:lang w:val="sk-SK"/>
              </w:rPr>
            </w:pPr>
            <w:r w:rsidRPr="001A2DDE">
              <w:rPr>
                <w:lang w:val="sk-SK"/>
              </w:rPr>
              <w:t>Spätná väzba</w:t>
            </w:r>
          </w:p>
        </w:tc>
        <w:tc>
          <w:tcPr>
            <w:tcW w:w="5261" w:type="dxa"/>
          </w:tcPr>
          <w:p w:rsidR="00402F9A" w:rsidRPr="001A2DDE" w:rsidRDefault="00402F9A" w:rsidP="00F31329">
            <w:pPr>
              <w:spacing w:after="0" w:line="240" w:lineRule="auto"/>
              <w:rPr>
                <w:lang w:val="sk-SK"/>
              </w:rPr>
            </w:pPr>
            <w:proofErr w:type="spellStart"/>
            <w:r w:rsidRPr="001A2DDE">
              <w:rPr>
                <w:lang w:val="sk-SK"/>
              </w:rPr>
              <w:t>Nesprávne.</w:t>
            </w:r>
            <w:r>
              <w:rPr>
                <w:lang w:val="sk-SK"/>
              </w:rPr>
              <w:t>Toto</w:t>
            </w:r>
            <w:proofErr w:type="spellEnd"/>
            <w:r>
              <w:rPr>
                <w:lang w:val="sk-SK"/>
              </w:rPr>
              <w:t xml:space="preserve"> tvrdenie je pravdivé</w:t>
            </w:r>
            <w:r w:rsidRPr="001A2DDE">
              <w:rPr>
                <w:lang w:val="sk-SK"/>
              </w:rPr>
              <w:t>.</w:t>
            </w:r>
          </w:p>
        </w:tc>
      </w:tr>
    </w:tbl>
    <w:p w:rsidR="00C118B8" w:rsidRPr="001A2DDE" w:rsidRDefault="00C118B8" w:rsidP="007A77E0">
      <w:pPr>
        <w:spacing w:after="0" w:line="240" w:lineRule="auto"/>
        <w:rPr>
          <w:lang w:val="sk-SK"/>
        </w:rPr>
      </w:pPr>
    </w:p>
    <w:sectPr w:rsidR="00C118B8" w:rsidRPr="001A2DDE" w:rsidSect="006C6E2B">
      <w:headerReference w:type="default" r:id="rId8"/>
      <w:footerReference w:type="default" r:id="rId9"/>
      <w:pgSz w:w="12240" w:h="15840"/>
      <w:pgMar w:top="1125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08" w:rsidRDefault="00B97208" w:rsidP="006C6E2B">
      <w:pPr>
        <w:spacing w:after="0" w:line="240" w:lineRule="auto"/>
      </w:pPr>
      <w:r>
        <w:separator/>
      </w:r>
    </w:p>
  </w:endnote>
  <w:endnote w:type="continuationSeparator" w:id="0">
    <w:p w:rsidR="00B97208" w:rsidRDefault="00B97208" w:rsidP="006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301547"/>
      <w:docPartObj>
        <w:docPartGallery w:val="Page Numbers (Bottom of Page)"/>
        <w:docPartUnique/>
      </w:docPartObj>
    </w:sdtPr>
    <w:sdtEndPr/>
    <w:sdtContent>
      <w:p w:rsidR="006C6E2B" w:rsidRDefault="005E6D79" w:rsidP="006C6E2B">
        <w:pPr>
          <w:pStyle w:val="Pta"/>
          <w:jc w:val="center"/>
        </w:pPr>
        <w:r>
          <w:fldChar w:fldCharType="begin"/>
        </w:r>
        <w:r w:rsidR="00666BD4">
          <w:instrText xml:space="preserve"> PAGE   \* MERGEFORMAT </w:instrText>
        </w:r>
        <w:r>
          <w:fldChar w:fldCharType="separate"/>
        </w:r>
        <w:r w:rsidR="00F233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6E2B" w:rsidRDefault="006C6E2B" w:rsidP="006C6E2B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08" w:rsidRDefault="00B97208" w:rsidP="006C6E2B">
      <w:pPr>
        <w:spacing w:after="0" w:line="240" w:lineRule="auto"/>
      </w:pPr>
      <w:r>
        <w:separator/>
      </w:r>
    </w:p>
  </w:footnote>
  <w:footnote w:type="continuationSeparator" w:id="0">
    <w:p w:rsidR="00B97208" w:rsidRDefault="00B97208" w:rsidP="006C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2B" w:rsidRDefault="006C6E2B" w:rsidP="006C6E2B">
    <w:pPr>
      <w:pStyle w:val="Hlavika"/>
      <w:jc w:val="center"/>
    </w:pPr>
    <w:r w:rsidRPr="006C6E2B">
      <w:rPr>
        <w:noProof/>
        <w:lang w:val="sk-SK" w:eastAsia="sk-SK"/>
      </w:rPr>
      <w:drawing>
        <wp:inline distT="0" distB="0" distL="0" distR="0">
          <wp:extent cx="2420859" cy="533286"/>
          <wp:effectExtent l="19050" t="0" r="0" b="0"/>
          <wp:docPr id="4" name="Picture 1" descr="D:\LALAS\2016.01_ERAMUS+ VR4STEM\Resurse\antet_VR4STE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:\LALAS\2016.01_ERAMUS+ VR4STEM\Resurse\antet_VR4ST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315" cy="53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6E2B" w:rsidRDefault="006C6E2B" w:rsidP="006C6E2B">
    <w:pPr>
      <w:pStyle w:val="Hlavika"/>
      <w:jc w:val="center"/>
    </w:pPr>
  </w:p>
  <w:p w:rsidR="006C6E2B" w:rsidRDefault="006C6E2B" w:rsidP="006C6E2B">
    <w:pPr>
      <w:pStyle w:val="Hlavik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46"/>
    <w:rsid w:val="000246ED"/>
    <w:rsid w:val="00030CB4"/>
    <w:rsid w:val="0004569F"/>
    <w:rsid w:val="001A2DDE"/>
    <w:rsid w:val="00214482"/>
    <w:rsid w:val="00243837"/>
    <w:rsid w:val="002D671D"/>
    <w:rsid w:val="00337C46"/>
    <w:rsid w:val="00365D7A"/>
    <w:rsid w:val="003A4CE4"/>
    <w:rsid w:val="003C773F"/>
    <w:rsid w:val="00402F9A"/>
    <w:rsid w:val="004517DF"/>
    <w:rsid w:val="004E446A"/>
    <w:rsid w:val="00546964"/>
    <w:rsid w:val="00572F77"/>
    <w:rsid w:val="005C151F"/>
    <w:rsid w:val="005E6D79"/>
    <w:rsid w:val="00666BD4"/>
    <w:rsid w:val="006C6E2B"/>
    <w:rsid w:val="006C7D62"/>
    <w:rsid w:val="00746993"/>
    <w:rsid w:val="007A2AD9"/>
    <w:rsid w:val="007A77E0"/>
    <w:rsid w:val="007B3A03"/>
    <w:rsid w:val="00816776"/>
    <w:rsid w:val="008412D4"/>
    <w:rsid w:val="008971E7"/>
    <w:rsid w:val="008C4A4A"/>
    <w:rsid w:val="0091419A"/>
    <w:rsid w:val="00945AD6"/>
    <w:rsid w:val="009A78F1"/>
    <w:rsid w:val="00A354E2"/>
    <w:rsid w:val="00A90985"/>
    <w:rsid w:val="00B37CE3"/>
    <w:rsid w:val="00B844FF"/>
    <w:rsid w:val="00B85999"/>
    <w:rsid w:val="00B97208"/>
    <w:rsid w:val="00BA068A"/>
    <w:rsid w:val="00BD23CF"/>
    <w:rsid w:val="00C118B8"/>
    <w:rsid w:val="00D5714E"/>
    <w:rsid w:val="00D83A95"/>
    <w:rsid w:val="00D910B0"/>
    <w:rsid w:val="00DE4E73"/>
    <w:rsid w:val="00E03CC2"/>
    <w:rsid w:val="00E114F6"/>
    <w:rsid w:val="00E30A61"/>
    <w:rsid w:val="00E82B0A"/>
    <w:rsid w:val="00F1143F"/>
    <w:rsid w:val="00F13D21"/>
    <w:rsid w:val="00F23393"/>
    <w:rsid w:val="00F31329"/>
    <w:rsid w:val="00F53CB6"/>
    <w:rsid w:val="00F66597"/>
    <w:rsid w:val="00FE6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8F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6C6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37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Predvolenpsmoodseku"/>
    <w:rsid w:val="00546964"/>
  </w:style>
  <w:style w:type="paragraph" w:styleId="Hlavika">
    <w:name w:val="header"/>
    <w:basedOn w:val="Normlny"/>
    <w:link w:val="HlavikaChar"/>
    <w:uiPriority w:val="99"/>
    <w:unhideWhenUsed/>
    <w:rsid w:val="006C6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6E2B"/>
  </w:style>
  <w:style w:type="paragraph" w:styleId="Pta">
    <w:name w:val="footer"/>
    <w:basedOn w:val="Normlny"/>
    <w:link w:val="PtaChar"/>
    <w:uiPriority w:val="99"/>
    <w:unhideWhenUsed/>
    <w:rsid w:val="006C6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6E2B"/>
  </w:style>
  <w:style w:type="paragraph" w:styleId="Textbubliny">
    <w:name w:val="Balloon Text"/>
    <w:basedOn w:val="Normlny"/>
    <w:link w:val="TextbublinyChar"/>
    <w:uiPriority w:val="99"/>
    <w:semiHidden/>
    <w:unhideWhenUsed/>
    <w:rsid w:val="006C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6E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C6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3A5E70-5E83-47E7-BF9F-18BBA359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riorPrincesss</dc:creator>
  <cp:lastModifiedBy>Zuzana Palkova</cp:lastModifiedBy>
  <cp:revision>31</cp:revision>
  <dcterms:created xsi:type="dcterms:W3CDTF">2017-03-09T22:00:00Z</dcterms:created>
  <dcterms:modified xsi:type="dcterms:W3CDTF">2018-01-28T09:42:00Z</dcterms:modified>
</cp:coreProperties>
</file>